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4F6" w:rsidRPr="00351FDE" w:rsidRDefault="003114F6" w:rsidP="003114F6">
      <w:pPr>
        <w:rPr>
          <w:rFonts w:ascii="ＭＳ 明朝" w:hAnsi="ＭＳ 明朝"/>
        </w:rPr>
      </w:pPr>
      <w:r w:rsidRPr="00351FDE">
        <w:rPr>
          <w:rFonts w:ascii="ＭＳ 明朝" w:hAnsi="ＭＳ 明朝" w:hint="eastAsia"/>
        </w:rPr>
        <w:t>様式第２号（第５条関係）　　　　　　　　　　　　　　　　　　　　　　　　（表面）</w:t>
      </w:r>
    </w:p>
    <w:p w:rsidR="003114F6" w:rsidRPr="00351FDE" w:rsidRDefault="003114F6" w:rsidP="003114F6">
      <w:pPr>
        <w:rPr>
          <w:rFonts w:ascii="ＭＳ 明朝" w:hAnsi="ＭＳ 明朝"/>
        </w:rPr>
      </w:pPr>
    </w:p>
    <w:p w:rsidR="003114F6" w:rsidRPr="00351FDE" w:rsidRDefault="003114F6" w:rsidP="003114F6">
      <w:pPr>
        <w:rPr>
          <w:rFonts w:ascii="ＭＳ 明朝" w:hAnsi="ＭＳ 明朝"/>
        </w:rPr>
      </w:pPr>
    </w:p>
    <w:p w:rsidR="003114F6" w:rsidRPr="00351FDE" w:rsidRDefault="003114F6" w:rsidP="003114F6">
      <w:pPr>
        <w:jc w:val="center"/>
        <w:rPr>
          <w:rFonts w:ascii="ＭＳ 明朝" w:hAnsi="ＭＳ 明朝"/>
        </w:rPr>
      </w:pPr>
      <w:r w:rsidRPr="00351FDE">
        <w:rPr>
          <w:rFonts w:ascii="ＭＳ 明朝" w:hAnsi="ＭＳ 明朝" w:hint="eastAsia"/>
        </w:rPr>
        <w:t>誓約書</w:t>
      </w:r>
    </w:p>
    <w:p w:rsidR="003114F6" w:rsidRPr="00351FDE" w:rsidRDefault="003114F6" w:rsidP="003114F6">
      <w:pPr>
        <w:rPr>
          <w:rFonts w:ascii="ＭＳ 明朝" w:hAnsi="ＭＳ 明朝"/>
        </w:rPr>
      </w:pPr>
    </w:p>
    <w:p w:rsidR="003114F6" w:rsidRPr="00351FDE" w:rsidRDefault="003114F6" w:rsidP="003114F6">
      <w:pPr>
        <w:rPr>
          <w:rFonts w:ascii="ＭＳ 明朝" w:hAnsi="ＭＳ 明朝"/>
        </w:rPr>
      </w:pPr>
    </w:p>
    <w:p w:rsidR="003114F6" w:rsidRPr="00351FDE" w:rsidRDefault="003114F6" w:rsidP="003114F6">
      <w:pPr>
        <w:rPr>
          <w:rFonts w:ascii="ＭＳ 明朝" w:hAnsi="ＭＳ 明朝"/>
        </w:rPr>
      </w:pPr>
      <w:r w:rsidRPr="00351FDE">
        <w:rPr>
          <w:rFonts w:ascii="ＭＳ 明朝" w:hAnsi="ＭＳ 明朝" w:hint="eastAsia"/>
        </w:rPr>
        <w:t xml:space="preserve">　東松島市長　様</w:t>
      </w:r>
    </w:p>
    <w:p w:rsidR="003114F6" w:rsidRPr="00351FDE" w:rsidRDefault="003114F6" w:rsidP="003114F6">
      <w:pPr>
        <w:rPr>
          <w:rFonts w:ascii="ＭＳ 明朝" w:hAnsi="ＭＳ 明朝"/>
        </w:rPr>
      </w:pPr>
    </w:p>
    <w:p w:rsidR="003114F6" w:rsidRPr="00351FDE" w:rsidRDefault="003114F6" w:rsidP="003114F6">
      <w:pPr>
        <w:rPr>
          <w:rFonts w:ascii="ＭＳ 明朝" w:hAnsi="ＭＳ 明朝"/>
        </w:rPr>
      </w:pPr>
    </w:p>
    <w:p w:rsidR="003114F6" w:rsidRPr="00351FDE" w:rsidRDefault="003114F6" w:rsidP="003114F6">
      <w:pPr>
        <w:rPr>
          <w:rFonts w:ascii="ＭＳ 明朝" w:hAnsi="ＭＳ 明朝"/>
        </w:rPr>
      </w:pPr>
      <w:r w:rsidRPr="00351FDE">
        <w:rPr>
          <w:rFonts w:ascii="ＭＳ 明朝" w:hAnsi="ＭＳ 明朝" w:hint="eastAsia"/>
        </w:rPr>
        <w:t xml:space="preserve">　私は、東松島市お試し移住事業に参加するにあたって、当該事業の目的を理解し、東松島市お試し移住事業実施要綱その他東松島市の指示を遵守いたします。また、同行者においても同様といたします。</w:t>
      </w:r>
    </w:p>
    <w:p w:rsidR="003114F6" w:rsidRPr="00351FDE" w:rsidRDefault="003114F6" w:rsidP="003114F6">
      <w:pPr>
        <w:rPr>
          <w:rFonts w:ascii="ＭＳ 明朝" w:hAnsi="ＭＳ 明朝"/>
        </w:rPr>
      </w:pPr>
    </w:p>
    <w:p w:rsidR="003114F6" w:rsidRPr="00351FDE" w:rsidRDefault="003114F6" w:rsidP="003114F6">
      <w:pPr>
        <w:rPr>
          <w:rFonts w:ascii="ＭＳ 明朝" w:hAnsi="ＭＳ 明朝"/>
        </w:rPr>
      </w:pPr>
    </w:p>
    <w:p w:rsidR="003114F6" w:rsidRPr="00351FDE" w:rsidRDefault="003114F6" w:rsidP="003114F6">
      <w:pPr>
        <w:wordWrap w:val="0"/>
        <w:jc w:val="right"/>
        <w:rPr>
          <w:rFonts w:ascii="ＭＳ 明朝" w:hAnsi="ＭＳ 明朝"/>
        </w:rPr>
      </w:pPr>
      <w:r w:rsidRPr="00351FDE">
        <w:rPr>
          <w:rFonts w:ascii="ＭＳ 明朝" w:hAnsi="ＭＳ 明朝" w:hint="eastAsia"/>
        </w:rPr>
        <w:t xml:space="preserve">年　　　月　　　日　　　　</w:t>
      </w:r>
    </w:p>
    <w:p w:rsidR="003114F6" w:rsidRPr="00351FDE" w:rsidRDefault="003114F6" w:rsidP="003114F6">
      <w:pPr>
        <w:rPr>
          <w:rFonts w:ascii="ＭＳ 明朝" w:hAnsi="ＭＳ 明朝"/>
        </w:rPr>
      </w:pPr>
    </w:p>
    <w:p w:rsidR="003114F6" w:rsidRPr="00351FDE" w:rsidRDefault="003114F6" w:rsidP="003114F6">
      <w:pPr>
        <w:rPr>
          <w:rFonts w:ascii="ＭＳ 明朝" w:hAnsi="ＭＳ 明朝"/>
        </w:rPr>
      </w:pPr>
    </w:p>
    <w:p w:rsidR="003114F6" w:rsidRPr="00351FDE" w:rsidRDefault="003114F6" w:rsidP="003114F6">
      <w:pPr>
        <w:rPr>
          <w:rFonts w:ascii="ＭＳ 明朝" w:hAnsi="ＭＳ 明朝"/>
        </w:rPr>
      </w:pPr>
      <w:r w:rsidRPr="00351FDE">
        <w:rPr>
          <w:rFonts w:ascii="ＭＳ 明朝" w:hAnsi="ＭＳ 明朝" w:hint="eastAsia"/>
        </w:rPr>
        <w:t xml:space="preserve">　　　　　　　　　　　　　　　　　　　申請者（代表者）　</w:t>
      </w:r>
      <w:r w:rsidRPr="00351FDE">
        <w:rPr>
          <w:rFonts w:ascii="ＭＳ 明朝" w:hAnsi="ＭＳ 明朝" w:hint="eastAsia"/>
          <w:u w:val="single"/>
        </w:rPr>
        <w:t xml:space="preserve">　　　　　　　　　　　　　</w:t>
      </w:r>
      <w:r w:rsidRPr="00351FDE">
        <w:rPr>
          <w:rFonts w:ascii="ＭＳ 明朝" w:hAnsi="ＭＳ 明朝" w:hint="eastAsia"/>
          <w:u w:val="single"/>
        </w:rPr>
        <w:fldChar w:fldCharType="begin"/>
      </w:r>
      <w:r w:rsidRPr="00351FDE">
        <w:rPr>
          <w:rFonts w:ascii="ＭＳ 明朝" w:hAnsi="ＭＳ 明朝" w:hint="eastAsia"/>
          <w:u w:val="single"/>
        </w:rPr>
        <w:instrText xml:space="preserve"> eq \o\ac(○,</w:instrText>
      </w:r>
      <w:r w:rsidRPr="00351FDE">
        <w:rPr>
          <w:rFonts w:ascii="ＭＳ 明朝" w:hAnsi="ＭＳ 明朝" w:hint="eastAsia"/>
          <w:position w:val="2"/>
          <w:sz w:val="16"/>
          <w:u w:val="single"/>
        </w:rPr>
        <w:instrText>印</w:instrText>
      </w:r>
      <w:r w:rsidRPr="00351FDE">
        <w:rPr>
          <w:rFonts w:ascii="ＭＳ 明朝" w:hAnsi="ＭＳ 明朝" w:hint="eastAsia"/>
          <w:u w:val="single"/>
        </w:rPr>
        <w:instrText>)</w:instrText>
      </w:r>
      <w:r w:rsidRPr="00351FDE">
        <w:rPr>
          <w:rFonts w:ascii="ＭＳ 明朝" w:hAnsi="ＭＳ 明朝" w:hint="eastAsia"/>
          <w:u w:val="single"/>
        </w:rPr>
        <w:fldChar w:fldCharType="end"/>
      </w:r>
      <w:r w:rsidRPr="00351FDE">
        <w:rPr>
          <w:rFonts w:ascii="ＭＳ 明朝" w:hAnsi="ＭＳ 明朝" w:hint="eastAsia"/>
          <w:u w:val="single"/>
        </w:rPr>
        <w:t xml:space="preserve">　　　</w:t>
      </w:r>
    </w:p>
    <w:p w:rsidR="003114F6" w:rsidRPr="00351FDE" w:rsidRDefault="003114F6" w:rsidP="003114F6">
      <w:pPr>
        <w:rPr>
          <w:rFonts w:ascii="ＭＳ 明朝" w:hAnsi="ＭＳ 明朝"/>
        </w:rPr>
      </w:pPr>
    </w:p>
    <w:p w:rsidR="003114F6" w:rsidRPr="00351FDE" w:rsidRDefault="003114F6" w:rsidP="003114F6">
      <w:pPr>
        <w:rPr>
          <w:rFonts w:ascii="ＭＳ 明朝" w:hAnsi="ＭＳ 明朝"/>
        </w:rPr>
      </w:pPr>
    </w:p>
    <w:p w:rsidR="003114F6" w:rsidRPr="00351FDE" w:rsidRDefault="003114F6" w:rsidP="003114F6">
      <w:pPr>
        <w:rPr>
          <w:rFonts w:ascii="ＭＳ 明朝" w:hAnsi="ＭＳ 明朝"/>
        </w:rPr>
      </w:pPr>
      <w:r w:rsidRPr="00351FDE">
        <w:rPr>
          <w:rFonts w:ascii="ＭＳ 明朝" w:hAnsi="ＭＳ 明朝" w:hint="eastAsia"/>
        </w:rPr>
        <w:t xml:space="preserve">　申請者が未成年の場合</w:t>
      </w:r>
    </w:p>
    <w:p w:rsidR="003114F6" w:rsidRPr="00351FDE" w:rsidRDefault="003114F6" w:rsidP="003114F6">
      <w:pPr>
        <w:rPr>
          <w:rFonts w:ascii="ＭＳ 明朝" w:hAnsi="ＭＳ 明朝"/>
        </w:rPr>
      </w:pPr>
    </w:p>
    <w:p w:rsidR="003114F6" w:rsidRPr="00351FDE" w:rsidRDefault="003114F6" w:rsidP="003114F6">
      <w:pPr>
        <w:rPr>
          <w:rFonts w:ascii="ＭＳ 明朝" w:hAnsi="ＭＳ 明朝"/>
        </w:rPr>
      </w:pPr>
      <w:r w:rsidRPr="00351FDE">
        <w:rPr>
          <w:rFonts w:ascii="ＭＳ 明朝" w:hAnsi="ＭＳ 明朝" w:hint="eastAsia"/>
        </w:rPr>
        <w:t xml:space="preserve">　　上記の者が申請及び誓約することに、同意いたします。</w:t>
      </w:r>
    </w:p>
    <w:p w:rsidR="003114F6" w:rsidRPr="00351FDE" w:rsidRDefault="003114F6" w:rsidP="003114F6">
      <w:pPr>
        <w:rPr>
          <w:rFonts w:ascii="ＭＳ 明朝" w:hAnsi="ＭＳ 明朝"/>
        </w:rPr>
      </w:pPr>
    </w:p>
    <w:p w:rsidR="003114F6" w:rsidRPr="00351FDE" w:rsidRDefault="003114F6" w:rsidP="003114F6">
      <w:pPr>
        <w:rPr>
          <w:rFonts w:ascii="ＭＳ 明朝" w:hAnsi="ＭＳ 明朝"/>
        </w:rPr>
      </w:pPr>
    </w:p>
    <w:p w:rsidR="003114F6" w:rsidRPr="00351FDE" w:rsidRDefault="003114F6" w:rsidP="003114F6">
      <w:pPr>
        <w:wordWrap w:val="0"/>
        <w:jc w:val="right"/>
        <w:rPr>
          <w:rFonts w:ascii="ＭＳ 明朝" w:hAnsi="ＭＳ 明朝"/>
        </w:rPr>
      </w:pPr>
      <w:r w:rsidRPr="00351FDE">
        <w:rPr>
          <w:rFonts w:ascii="ＭＳ 明朝" w:hAnsi="ＭＳ 明朝" w:hint="eastAsia"/>
        </w:rPr>
        <w:t xml:space="preserve">保護者　　住所　</w:t>
      </w:r>
      <w:r w:rsidRPr="00351FDE">
        <w:rPr>
          <w:rFonts w:ascii="ＭＳ 明朝" w:hAnsi="ＭＳ 明朝" w:hint="eastAsia"/>
          <w:u w:val="single"/>
        </w:rPr>
        <w:t xml:space="preserve">　　　　　　　　　　　　　　　　　　</w:t>
      </w:r>
    </w:p>
    <w:p w:rsidR="003114F6" w:rsidRPr="00351FDE" w:rsidRDefault="003114F6" w:rsidP="003114F6">
      <w:pPr>
        <w:wordWrap w:val="0"/>
        <w:jc w:val="right"/>
        <w:rPr>
          <w:rFonts w:ascii="ＭＳ 明朝" w:hAnsi="ＭＳ 明朝"/>
        </w:rPr>
      </w:pPr>
      <w:r w:rsidRPr="00351FDE">
        <w:rPr>
          <w:rFonts w:ascii="ＭＳ 明朝" w:hAnsi="ＭＳ 明朝" w:hint="eastAsia"/>
        </w:rPr>
        <w:t xml:space="preserve">氏名　</w:t>
      </w:r>
      <w:r w:rsidRPr="00351FDE">
        <w:rPr>
          <w:rFonts w:ascii="ＭＳ 明朝" w:hAnsi="ＭＳ 明朝" w:hint="eastAsia"/>
          <w:u w:val="single"/>
        </w:rPr>
        <w:t xml:space="preserve">　　　　　　　　　　　　　　　</w:t>
      </w:r>
      <w:r w:rsidRPr="00351FDE">
        <w:rPr>
          <w:rFonts w:ascii="ＭＳ 明朝" w:hAnsi="ＭＳ 明朝" w:hint="eastAsia"/>
          <w:u w:val="single"/>
        </w:rPr>
        <w:fldChar w:fldCharType="begin"/>
      </w:r>
      <w:r w:rsidRPr="00351FDE">
        <w:rPr>
          <w:rFonts w:ascii="ＭＳ 明朝" w:hAnsi="ＭＳ 明朝" w:hint="eastAsia"/>
          <w:u w:val="single"/>
        </w:rPr>
        <w:instrText xml:space="preserve"> eq \o\ac(○,</w:instrText>
      </w:r>
      <w:r w:rsidRPr="00351FDE">
        <w:rPr>
          <w:rFonts w:ascii="ＭＳ 明朝" w:hAnsi="ＭＳ 明朝" w:hint="eastAsia"/>
          <w:position w:val="2"/>
          <w:sz w:val="16"/>
          <w:u w:val="single"/>
        </w:rPr>
        <w:instrText>印</w:instrText>
      </w:r>
      <w:r w:rsidRPr="00351FDE">
        <w:rPr>
          <w:rFonts w:ascii="ＭＳ 明朝" w:hAnsi="ＭＳ 明朝" w:hint="eastAsia"/>
          <w:u w:val="single"/>
        </w:rPr>
        <w:instrText>)</w:instrText>
      </w:r>
      <w:r w:rsidRPr="00351FDE">
        <w:rPr>
          <w:rFonts w:ascii="ＭＳ 明朝" w:hAnsi="ＭＳ 明朝" w:hint="eastAsia"/>
          <w:u w:val="single"/>
        </w:rPr>
        <w:fldChar w:fldCharType="end"/>
      </w:r>
      <w:r w:rsidRPr="00351FDE">
        <w:rPr>
          <w:rFonts w:ascii="ＭＳ 明朝" w:hAnsi="ＭＳ 明朝" w:hint="eastAsia"/>
          <w:u w:val="single"/>
        </w:rPr>
        <w:t xml:space="preserve">　　</w:t>
      </w:r>
    </w:p>
    <w:p w:rsidR="003114F6" w:rsidRPr="00351FDE" w:rsidRDefault="003114F6" w:rsidP="003114F6">
      <w:pPr>
        <w:wordWrap w:val="0"/>
        <w:jc w:val="right"/>
        <w:rPr>
          <w:rFonts w:ascii="ＭＳ 明朝" w:hAnsi="ＭＳ 明朝"/>
          <w:u w:val="single"/>
        </w:rPr>
      </w:pPr>
      <w:r w:rsidRPr="00351FDE">
        <w:rPr>
          <w:rFonts w:ascii="ＭＳ 明朝" w:hAnsi="ＭＳ 明朝" w:hint="eastAsia"/>
        </w:rPr>
        <w:t xml:space="preserve">電話　</w:t>
      </w:r>
      <w:r w:rsidRPr="00351FDE">
        <w:rPr>
          <w:rFonts w:ascii="ＭＳ 明朝" w:hAnsi="ＭＳ 明朝" w:hint="eastAsia"/>
          <w:u w:val="single"/>
        </w:rPr>
        <w:t xml:space="preserve">　　　　　　　　　　　　　　　　　　</w:t>
      </w:r>
    </w:p>
    <w:p w:rsidR="003114F6" w:rsidRPr="00351FDE" w:rsidRDefault="003114F6" w:rsidP="003114F6">
      <w:pPr>
        <w:rPr>
          <w:rFonts w:ascii="ＭＳ 明朝" w:hAnsi="ＭＳ 明朝"/>
          <w:u w:val="single"/>
        </w:rPr>
      </w:pPr>
    </w:p>
    <w:p w:rsidR="003114F6" w:rsidRPr="00351FDE" w:rsidRDefault="003114F6" w:rsidP="003114F6">
      <w:pPr>
        <w:rPr>
          <w:rFonts w:ascii="ＭＳ 明朝" w:hAnsi="ＭＳ 明朝"/>
        </w:rPr>
      </w:pPr>
      <w:r w:rsidRPr="00351FDE">
        <w:rPr>
          <w:rFonts w:ascii="ＭＳ 明朝" w:hAnsi="ＭＳ 明朝" w:hint="eastAsia"/>
        </w:rPr>
        <w:t xml:space="preserve">　　※保護者の同意にあたっては、同意する保護者本人の確認書類を添付してください。</w:t>
      </w:r>
    </w:p>
    <w:p w:rsidR="003114F6" w:rsidRPr="00351FDE" w:rsidRDefault="003114F6" w:rsidP="003114F6">
      <w:pPr>
        <w:rPr>
          <w:rFonts w:ascii="ＭＳ 明朝" w:hAnsi="ＭＳ 明朝"/>
        </w:rPr>
      </w:pPr>
    </w:p>
    <w:p w:rsidR="003114F6" w:rsidRPr="00351FDE" w:rsidRDefault="003114F6" w:rsidP="003114F6">
      <w:pPr>
        <w:widowControl/>
        <w:jc w:val="left"/>
        <w:rPr>
          <w:rFonts w:ascii="ＭＳ 明朝" w:hAnsi="ＭＳ 明朝"/>
          <w:kern w:val="0"/>
        </w:rPr>
        <w:sectPr w:rsidR="003114F6" w:rsidRPr="00351FDE">
          <w:pgSz w:w="11906" w:h="16838"/>
          <w:pgMar w:top="1134" w:right="1134" w:bottom="1134" w:left="1134" w:header="851" w:footer="992" w:gutter="0"/>
          <w:cols w:space="720"/>
          <w:docGrid w:type="lines" w:linePitch="360"/>
        </w:sectPr>
      </w:pPr>
    </w:p>
    <w:p w:rsidR="003114F6" w:rsidRPr="00351FDE" w:rsidRDefault="003114F6" w:rsidP="003114F6">
      <w:pPr>
        <w:rPr>
          <w:rFonts w:ascii="ＭＳ 明朝" w:hAnsi="ＭＳ 明朝"/>
        </w:rPr>
      </w:pPr>
      <w:r w:rsidRPr="00351FDE">
        <w:rPr>
          <w:rFonts w:ascii="ＭＳ 明朝" w:hAnsi="ＭＳ 明朝" w:hint="eastAsia"/>
        </w:rPr>
        <w:lastRenderedPageBreak/>
        <w:t xml:space="preserve">　　　　　　　　　　　　　　　　　　　　　　　　　　　　　　　　　　　　（裏面）</w:t>
      </w:r>
    </w:p>
    <w:p w:rsidR="003114F6" w:rsidRPr="00351FDE" w:rsidRDefault="003114F6" w:rsidP="003114F6">
      <w:pPr>
        <w:rPr>
          <w:rFonts w:ascii="ＭＳ 明朝" w:hAnsi="ＭＳ 明朝"/>
        </w:rPr>
      </w:pPr>
    </w:p>
    <w:p w:rsidR="003114F6" w:rsidRPr="00351FDE" w:rsidRDefault="003114F6" w:rsidP="003114F6">
      <w:pPr>
        <w:rPr>
          <w:rFonts w:ascii="ＭＳ 明朝" w:hAnsi="ＭＳ 明朝"/>
        </w:rPr>
      </w:pPr>
      <w:r w:rsidRPr="00351FDE">
        <w:rPr>
          <w:rFonts w:ascii="ＭＳ 明朝" w:hAnsi="ＭＳ 明朝" w:hint="eastAsia"/>
        </w:rPr>
        <w:t xml:space="preserve">　　　東松島市お試し移住事業実施要綱（一部抜粋）</w:t>
      </w:r>
    </w:p>
    <w:p w:rsidR="003114F6" w:rsidRPr="00351FDE" w:rsidRDefault="003114F6" w:rsidP="003114F6">
      <w:pPr>
        <w:rPr>
          <w:rFonts w:ascii="ＭＳ 明朝" w:hAnsi="ＭＳ 明朝"/>
        </w:rPr>
      </w:pPr>
      <w:r w:rsidRPr="00351FDE">
        <w:rPr>
          <w:rFonts w:ascii="ＭＳ 明朝" w:hAnsi="ＭＳ 明朝" w:hint="eastAsia"/>
        </w:rPr>
        <w:t xml:space="preserve">　（参加者の遵守事項）</w:t>
      </w:r>
    </w:p>
    <w:p w:rsidR="003114F6" w:rsidRPr="00351FDE" w:rsidRDefault="003114F6" w:rsidP="003114F6">
      <w:pPr>
        <w:ind w:left="210" w:hangingChars="100" w:hanging="210"/>
        <w:rPr>
          <w:rFonts w:ascii="ＭＳ 明朝" w:hAnsi="ＭＳ 明朝"/>
        </w:rPr>
      </w:pPr>
      <w:r w:rsidRPr="00351FDE">
        <w:rPr>
          <w:rFonts w:ascii="ＭＳ 明朝" w:hAnsi="ＭＳ 明朝" w:hint="eastAsia"/>
        </w:rPr>
        <w:t>第９条　参加者は、お試し移住事業の参加に関して、次に掲げる事項を遵守しなければならない。</w:t>
      </w:r>
    </w:p>
    <w:p w:rsidR="003114F6" w:rsidRPr="00351FDE" w:rsidRDefault="003114F6" w:rsidP="003114F6">
      <w:pPr>
        <w:ind w:firstLineChars="100" w:firstLine="210"/>
        <w:rPr>
          <w:rFonts w:ascii="ＭＳ 明朝" w:hAnsi="ＭＳ 明朝"/>
        </w:rPr>
      </w:pPr>
      <w:r w:rsidRPr="00351FDE">
        <w:rPr>
          <w:rFonts w:ascii="ＭＳ 明朝" w:hAnsi="ＭＳ 明朝" w:hint="eastAsia"/>
        </w:rPr>
        <w:t>（1） お試し住宅の利用について、善良な管理者の注意をもって行うこと。</w:t>
      </w:r>
    </w:p>
    <w:p w:rsidR="003114F6" w:rsidRPr="00351FDE" w:rsidRDefault="003114F6" w:rsidP="003114F6">
      <w:pPr>
        <w:ind w:leftChars="100" w:left="630" w:hangingChars="200" w:hanging="420"/>
        <w:rPr>
          <w:rFonts w:ascii="ＭＳ 明朝" w:hAnsi="ＭＳ 明朝"/>
        </w:rPr>
      </w:pPr>
      <w:r w:rsidRPr="00351FDE">
        <w:rPr>
          <w:rFonts w:ascii="ＭＳ 明朝" w:hAnsi="ＭＳ 明朝" w:hint="eastAsia"/>
        </w:rPr>
        <w:t>（2） お試し住宅の施設設備、備品等を毀損又は紛失したときは、速やかに市長（第３条第２項に規定する施設又は住宅のときは、その所有者又は管理者を含む。）に報告すること。</w:t>
      </w:r>
    </w:p>
    <w:p w:rsidR="003114F6" w:rsidRPr="00351FDE" w:rsidRDefault="003114F6" w:rsidP="003114F6">
      <w:pPr>
        <w:rPr>
          <w:rFonts w:ascii="ＭＳ 明朝" w:hAnsi="ＭＳ 明朝"/>
        </w:rPr>
      </w:pPr>
      <w:r w:rsidRPr="00351FDE">
        <w:rPr>
          <w:rFonts w:ascii="ＭＳ 明朝" w:hAnsi="ＭＳ 明朝" w:hint="eastAsia"/>
        </w:rPr>
        <w:t xml:space="preserve">　（3） 当該事業参加中は、市民としての生活を意識し、地域のルールを守ること。</w:t>
      </w:r>
    </w:p>
    <w:p w:rsidR="003114F6" w:rsidRPr="00351FDE" w:rsidRDefault="003114F6" w:rsidP="003114F6">
      <w:pPr>
        <w:ind w:left="630" w:hangingChars="300" w:hanging="630"/>
        <w:rPr>
          <w:rFonts w:ascii="ＭＳ 明朝" w:hAnsi="ＭＳ 明朝"/>
        </w:rPr>
      </w:pPr>
      <w:r w:rsidRPr="00351FDE">
        <w:rPr>
          <w:rFonts w:ascii="ＭＳ 明朝" w:hAnsi="ＭＳ 明朝" w:hint="eastAsia"/>
        </w:rPr>
        <w:t xml:space="preserve">　（4） お試し住宅の利用終了時は、室内を清掃し、次の利用者が使用できる環境を整えること。</w:t>
      </w:r>
    </w:p>
    <w:p w:rsidR="003114F6" w:rsidRPr="00351FDE" w:rsidRDefault="003114F6" w:rsidP="003114F6">
      <w:pPr>
        <w:rPr>
          <w:rFonts w:ascii="ＭＳ 明朝" w:hAnsi="ＭＳ 明朝"/>
        </w:rPr>
      </w:pPr>
      <w:r w:rsidRPr="00351FDE">
        <w:rPr>
          <w:rFonts w:ascii="ＭＳ 明朝" w:hAnsi="ＭＳ 明朝" w:hint="eastAsia"/>
        </w:rPr>
        <w:t xml:space="preserve">　（5） 前各号に掲げるもののほか、市長が必要と認める事項を遵守すること。</w:t>
      </w:r>
    </w:p>
    <w:p w:rsidR="003114F6" w:rsidRPr="00351FDE" w:rsidRDefault="003114F6" w:rsidP="003114F6">
      <w:pPr>
        <w:rPr>
          <w:rFonts w:ascii="ＭＳ 明朝" w:hAnsi="ＭＳ 明朝"/>
        </w:rPr>
      </w:pPr>
      <w:r w:rsidRPr="00351FDE">
        <w:rPr>
          <w:rFonts w:ascii="ＭＳ 明朝" w:hAnsi="ＭＳ 明朝" w:hint="eastAsia"/>
        </w:rPr>
        <w:t xml:space="preserve">　（行為の制限）</w:t>
      </w:r>
    </w:p>
    <w:p w:rsidR="003114F6" w:rsidRPr="00351FDE" w:rsidRDefault="003114F6" w:rsidP="003114F6">
      <w:pPr>
        <w:ind w:left="210" w:hangingChars="100" w:hanging="210"/>
        <w:rPr>
          <w:rFonts w:ascii="ＭＳ 明朝" w:hAnsi="ＭＳ 明朝"/>
        </w:rPr>
      </w:pPr>
      <w:r w:rsidRPr="00351FDE">
        <w:rPr>
          <w:rFonts w:ascii="ＭＳ 明朝" w:hAnsi="ＭＳ 明朝" w:hint="eastAsia"/>
        </w:rPr>
        <w:t>第１０条　参加者は、次に掲げる行為をしてはならない。ただし、第１０号に該当する場合であって、身体障害者補助犬法（平成１４年法律第４９号）第２条第１項に規定する身体障害者補助犬又はこれに相当する動物を飼育するときその他市長が特別の理由があると認めるときは、この限りでない。</w:t>
      </w:r>
    </w:p>
    <w:p w:rsidR="003114F6" w:rsidRPr="00351FDE" w:rsidRDefault="003114F6" w:rsidP="003114F6">
      <w:pPr>
        <w:rPr>
          <w:rFonts w:ascii="ＭＳ 明朝" w:hAnsi="ＭＳ 明朝"/>
        </w:rPr>
      </w:pPr>
      <w:r w:rsidRPr="00351FDE">
        <w:rPr>
          <w:rFonts w:ascii="ＭＳ 明朝" w:hAnsi="ＭＳ 明朝" w:hint="eastAsia"/>
        </w:rPr>
        <w:t xml:space="preserve">　（1） 参加者以外の者を参加させること。</w:t>
      </w:r>
    </w:p>
    <w:p w:rsidR="003114F6" w:rsidRPr="00351FDE" w:rsidRDefault="003114F6" w:rsidP="003114F6">
      <w:pPr>
        <w:ind w:left="630" w:hangingChars="300" w:hanging="630"/>
        <w:rPr>
          <w:rFonts w:ascii="ＭＳ 明朝" w:hAnsi="ＭＳ 明朝"/>
        </w:rPr>
      </w:pPr>
      <w:r w:rsidRPr="00351FDE">
        <w:rPr>
          <w:rFonts w:ascii="ＭＳ 明朝" w:hAnsi="ＭＳ 明朝" w:hint="eastAsia"/>
        </w:rPr>
        <w:t xml:space="preserve">　（2） お試し住宅を、物品の販売、寄附の要請その他これらに類する行為を行う会場として利用すること。</w:t>
      </w:r>
    </w:p>
    <w:p w:rsidR="003114F6" w:rsidRPr="00351FDE" w:rsidRDefault="003114F6" w:rsidP="003114F6">
      <w:pPr>
        <w:rPr>
          <w:rFonts w:ascii="ＭＳ 明朝" w:hAnsi="ＭＳ 明朝"/>
        </w:rPr>
      </w:pPr>
      <w:r w:rsidRPr="00351FDE">
        <w:rPr>
          <w:rFonts w:ascii="ＭＳ 明朝" w:hAnsi="ＭＳ 明朝" w:hint="eastAsia"/>
        </w:rPr>
        <w:t xml:space="preserve">　（3） お試し住宅を興業の用に供するために利用すること。</w:t>
      </w:r>
    </w:p>
    <w:p w:rsidR="003114F6" w:rsidRPr="00351FDE" w:rsidRDefault="003114F6" w:rsidP="003114F6">
      <w:pPr>
        <w:rPr>
          <w:rFonts w:ascii="ＭＳ 明朝" w:hAnsi="ＭＳ 明朝"/>
        </w:rPr>
      </w:pPr>
      <w:r w:rsidRPr="00351FDE">
        <w:rPr>
          <w:rFonts w:ascii="ＭＳ 明朝" w:hAnsi="ＭＳ 明朝" w:hint="eastAsia"/>
        </w:rPr>
        <w:t xml:space="preserve">　（4） お試し住宅で展示会その他これに類する催しを開催すること。</w:t>
      </w:r>
    </w:p>
    <w:p w:rsidR="003114F6" w:rsidRPr="00351FDE" w:rsidRDefault="003114F6" w:rsidP="003114F6">
      <w:pPr>
        <w:ind w:left="630" w:hangingChars="300" w:hanging="630"/>
        <w:rPr>
          <w:rFonts w:ascii="ＭＳ 明朝" w:hAnsi="ＭＳ 明朝"/>
        </w:rPr>
      </w:pPr>
      <w:r w:rsidRPr="00351FDE">
        <w:rPr>
          <w:rFonts w:ascii="ＭＳ 明朝" w:hAnsi="ＭＳ 明朝" w:hint="eastAsia"/>
        </w:rPr>
        <w:t xml:space="preserve">　（5） お試し住宅を宗教の普及、勧誘、儀式その他これらに類する行為を行う会場として利用すること。</w:t>
      </w:r>
    </w:p>
    <w:p w:rsidR="003114F6" w:rsidRPr="00351FDE" w:rsidRDefault="003114F6" w:rsidP="003114F6">
      <w:pPr>
        <w:ind w:left="630" w:hangingChars="300" w:hanging="630"/>
        <w:rPr>
          <w:rFonts w:ascii="ＭＳ 明朝" w:hAnsi="ＭＳ 明朝"/>
        </w:rPr>
      </w:pPr>
      <w:r w:rsidRPr="00351FDE">
        <w:rPr>
          <w:rFonts w:ascii="ＭＳ 明朝" w:hAnsi="ＭＳ 明朝" w:hint="eastAsia"/>
        </w:rPr>
        <w:t xml:space="preserve">　（6） お試し住宅を政治活動その他これに類する活動に利用すること。</w:t>
      </w:r>
    </w:p>
    <w:p w:rsidR="003114F6" w:rsidRPr="00351FDE" w:rsidRDefault="003114F6" w:rsidP="003114F6">
      <w:pPr>
        <w:ind w:left="630" w:hangingChars="300" w:hanging="630"/>
        <w:rPr>
          <w:rFonts w:ascii="ＭＳ 明朝" w:hAnsi="ＭＳ 明朝"/>
        </w:rPr>
      </w:pPr>
      <w:r w:rsidRPr="00351FDE">
        <w:rPr>
          <w:rFonts w:ascii="ＭＳ 明朝" w:hAnsi="ＭＳ 明朝" w:hint="eastAsia"/>
        </w:rPr>
        <w:t xml:space="preserve">　（7） お試し住宅を本邦外出身者に対する不当な差別的言動の解消に向けた取組の推進に関する法律（平成２８年法律第６８号)第２条に規定する本邦外出身者に対する不当な差別的言動その他これに類する活動に利用すること。</w:t>
      </w:r>
    </w:p>
    <w:p w:rsidR="003114F6" w:rsidRPr="00351FDE" w:rsidRDefault="003114F6" w:rsidP="003114F6">
      <w:pPr>
        <w:ind w:left="630" w:hangingChars="300" w:hanging="630"/>
        <w:rPr>
          <w:rFonts w:ascii="ＭＳ 明朝" w:hAnsi="ＭＳ 明朝"/>
        </w:rPr>
      </w:pPr>
      <w:r w:rsidRPr="00351FDE">
        <w:rPr>
          <w:rFonts w:ascii="ＭＳ 明朝" w:hAnsi="ＭＳ 明朝" w:hint="eastAsia"/>
        </w:rPr>
        <w:t xml:space="preserve">　（8） お試し移住事業参加中において周辺の住民及び市民に迷惑を及ぼす行為をすること。</w:t>
      </w:r>
    </w:p>
    <w:p w:rsidR="003114F6" w:rsidRPr="00351FDE" w:rsidRDefault="003114F6" w:rsidP="003114F6">
      <w:pPr>
        <w:rPr>
          <w:rFonts w:ascii="ＭＳ 明朝" w:hAnsi="ＭＳ 明朝"/>
        </w:rPr>
      </w:pPr>
      <w:r w:rsidRPr="00351FDE">
        <w:rPr>
          <w:rFonts w:ascii="ＭＳ 明朝" w:hAnsi="ＭＳ 明朝" w:hint="eastAsia"/>
        </w:rPr>
        <w:t xml:space="preserve">　（9） お試し住宅の全部又は一部を転貸し、担保に供し、又は権利譲渡すること。</w:t>
      </w:r>
    </w:p>
    <w:p w:rsidR="003114F6" w:rsidRPr="00351FDE" w:rsidRDefault="003114F6" w:rsidP="003114F6">
      <w:pPr>
        <w:rPr>
          <w:rFonts w:ascii="ＭＳ 明朝" w:hAnsi="ＭＳ 明朝"/>
        </w:rPr>
      </w:pPr>
      <w:r w:rsidRPr="00351FDE">
        <w:rPr>
          <w:rFonts w:ascii="ＭＳ 明朝" w:hAnsi="ＭＳ 明朝" w:hint="eastAsia"/>
        </w:rPr>
        <w:t xml:space="preserve">　（10）お試し住宅において犬、猫その他の動物を飼育すること。</w:t>
      </w:r>
    </w:p>
    <w:p w:rsidR="003114F6" w:rsidRPr="00351FDE" w:rsidRDefault="003114F6" w:rsidP="003114F6">
      <w:pPr>
        <w:ind w:left="630" w:hangingChars="300" w:hanging="630"/>
        <w:rPr>
          <w:rFonts w:ascii="ＭＳ 明朝" w:hAnsi="ＭＳ 明朝"/>
        </w:rPr>
      </w:pPr>
      <w:r w:rsidRPr="00351FDE">
        <w:rPr>
          <w:rFonts w:ascii="ＭＳ 明朝" w:hAnsi="ＭＳ 明朝" w:hint="eastAsia"/>
        </w:rPr>
        <w:t xml:space="preserve">　（11）前各号に掲げるもののほか、お試し移住事業の参加者としてふさわしくない行為をすること。</w:t>
      </w:r>
      <w:bookmarkStart w:id="0" w:name="_GoBack"/>
      <w:bookmarkEnd w:id="0"/>
    </w:p>
    <w:sectPr w:rsidR="003114F6" w:rsidRPr="00351FDE" w:rsidSect="001A726B">
      <w:pgSz w:w="11906" w:h="16838" w:code="9"/>
      <w:pgMar w:top="1134" w:right="1134" w:bottom="1134" w:left="1134" w:header="851"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8F1" w:rsidRDefault="00B578F1" w:rsidP="004725C7">
      <w:r>
        <w:separator/>
      </w:r>
    </w:p>
  </w:endnote>
  <w:endnote w:type="continuationSeparator" w:id="0">
    <w:p w:rsidR="00B578F1" w:rsidRDefault="00B578F1" w:rsidP="00472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8F1" w:rsidRDefault="00B578F1" w:rsidP="004725C7">
      <w:r>
        <w:separator/>
      </w:r>
    </w:p>
  </w:footnote>
  <w:footnote w:type="continuationSeparator" w:id="0">
    <w:p w:rsidR="00B578F1" w:rsidRDefault="00B578F1" w:rsidP="004725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599"/>
    <w:rsid w:val="00000526"/>
    <w:rsid w:val="00001FBD"/>
    <w:rsid w:val="00030419"/>
    <w:rsid w:val="000334BC"/>
    <w:rsid w:val="00033C3F"/>
    <w:rsid w:val="000422C3"/>
    <w:rsid w:val="00043025"/>
    <w:rsid w:val="0004495E"/>
    <w:rsid w:val="000529A0"/>
    <w:rsid w:val="00055FD8"/>
    <w:rsid w:val="00056E41"/>
    <w:rsid w:val="00057CD0"/>
    <w:rsid w:val="00066491"/>
    <w:rsid w:val="000702B9"/>
    <w:rsid w:val="0007160A"/>
    <w:rsid w:val="00077B6F"/>
    <w:rsid w:val="00077D68"/>
    <w:rsid w:val="000911AC"/>
    <w:rsid w:val="00091E95"/>
    <w:rsid w:val="000B0D6C"/>
    <w:rsid w:val="000B4308"/>
    <w:rsid w:val="000D1E23"/>
    <w:rsid w:val="000E0C85"/>
    <w:rsid w:val="000E73CB"/>
    <w:rsid w:val="000F0599"/>
    <w:rsid w:val="000F0E8C"/>
    <w:rsid w:val="000F0FC4"/>
    <w:rsid w:val="000F792E"/>
    <w:rsid w:val="001074B2"/>
    <w:rsid w:val="001103C6"/>
    <w:rsid w:val="001224CD"/>
    <w:rsid w:val="001239A8"/>
    <w:rsid w:val="00126B6F"/>
    <w:rsid w:val="00131FB2"/>
    <w:rsid w:val="001325A8"/>
    <w:rsid w:val="00137E96"/>
    <w:rsid w:val="00142EED"/>
    <w:rsid w:val="00157CDA"/>
    <w:rsid w:val="00160B58"/>
    <w:rsid w:val="001663BA"/>
    <w:rsid w:val="00173E58"/>
    <w:rsid w:val="00180179"/>
    <w:rsid w:val="00187DBB"/>
    <w:rsid w:val="0019383A"/>
    <w:rsid w:val="001A726B"/>
    <w:rsid w:val="001B12AC"/>
    <w:rsid w:val="001B593E"/>
    <w:rsid w:val="001E1896"/>
    <w:rsid w:val="001E2069"/>
    <w:rsid w:val="001F6865"/>
    <w:rsid w:val="00206D3D"/>
    <w:rsid w:val="00207FB4"/>
    <w:rsid w:val="00220FA8"/>
    <w:rsid w:val="00223F72"/>
    <w:rsid w:val="0024437C"/>
    <w:rsid w:val="00245451"/>
    <w:rsid w:val="0025010B"/>
    <w:rsid w:val="002540C6"/>
    <w:rsid w:val="00270478"/>
    <w:rsid w:val="00272EC3"/>
    <w:rsid w:val="00280A09"/>
    <w:rsid w:val="00281270"/>
    <w:rsid w:val="002949F6"/>
    <w:rsid w:val="002A5942"/>
    <w:rsid w:val="002A78DF"/>
    <w:rsid w:val="002B2927"/>
    <w:rsid w:val="002B7911"/>
    <w:rsid w:val="002C2769"/>
    <w:rsid w:val="002D2E9C"/>
    <w:rsid w:val="002F30FF"/>
    <w:rsid w:val="002F58AD"/>
    <w:rsid w:val="00300DE5"/>
    <w:rsid w:val="00301C63"/>
    <w:rsid w:val="003114F6"/>
    <w:rsid w:val="003128A4"/>
    <w:rsid w:val="00335699"/>
    <w:rsid w:val="00335BA3"/>
    <w:rsid w:val="00337AAB"/>
    <w:rsid w:val="00350DD4"/>
    <w:rsid w:val="00351FDE"/>
    <w:rsid w:val="00360331"/>
    <w:rsid w:val="00376FF1"/>
    <w:rsid w:val="00384DAD"/>
    <w:rsid w:val="00396C8F"/>
    <w:rsid w:val="003A2880"/>
    <w:rsid w:val="003C2250"/>
    <w:rsid w:val="003C46A4"/>
    <w:rsid w:val="003C63B8"/>
    <w:rsid w:val="003D3769"/>
    <w:rsid w:val="003F1CA6"/>
    <w:rsid w:val="003F52D7"/>
    <w:rsid w:val="00407B20"/>
    <w:rsid w:val="004154C8"/>
    <w:rsid w:val="00416C55"/>
    <w:rsid w:val="00416D6C"/>
    <w:rsid w:val="0041708E"/>
    <w:rsid w:val="004206A9"/>
    <w:rsid w:val="00422943"/>
    <w:rsid w:val="0043377F"/>
    <w:rsid w:val="004669A8"/>
    <w:rsid w:val="004725C7"/>
    <w:rsid w:val="004873C6"/>
    <w:rsid w:val="00495EC7"/>
    <w:rsid w:val="00496693"/>
    <w:rsid w:val="004B4FB3"/>
    <w:rsid w:val="004C0299"/>
    <w:rsid w:val="004C15E0"/>
    <w:rsid w:val="004D1D59"/>
    <w:rsid w:val="004E2857"/>
    <w:rsid w:val="004F37BF"/>
    <w:rsid w:val="00500CD8"/>
    <w:rsid w:val="00505728"/>
    <w:rsid w:val="00506E3B"/>
    <w:rsid w:val="00512812"/>
    <w:rsid w:val="00513BB2"/>
    <w:rsid w:val="005218CB"/>
    <w:rsid w:val="005235AF"/>
    <w:rsid w:val="0052515D"/>
    <w:rsid w:val="00525AB2"/>
    <w:rsid w:val="00533785"/>
    <w:rsid w:val="005406D6"/>
    <w:rsid w:val="00543C23"/>
    <w:rsid w:val="005635C6"/>
    <w:rsid w:val="00564B10"/>
    <w:rsid w:val="00571218"/>
    <w:rsid w:val="00575DDA"/>
    <w:rsid w:val="0059661F"/>
    <w:rsid w:val="005A0DB8"/>
    <w:rsid w:val="005A501D"/>
    <w:rsid w:val="005C4DD3"/>
    <w:rsid w:val="005C5046"/>
    <w:rsid w:val="005D7165"/>
    <w:rsid w:val="005E4E2E"/>
    <w:rsid w:val="00601A7D"/>
    <w:rsid w:val="006124D9"/>
    <w:rsid w:val="00613C59"/>
    <w:rsid w:val="00614DB1"/>
    <w:rsid w:val="006400A7"/>
    <w:rsid w:val="006470FB"/>
    <w:rsid w:val="0065153A"/>
    <w:rsid w:val="00655B7C"/>
    <w:rsid w:val="00680101"/>
    <w:rsid w:val="0068204A"/>
    <w:rsid w:val="006A0D1E"/>
    <w:rsid w:val="006A65E6"/>
    <w:rsid w:val="006A6FDF"/>
    <w:rsid w:val="006D3105"/>
    <w:rsid w:val="006D6316"/>
    <w:rsid w:val="006E065F"/>
    <w:rsid w:val="006E2B26"/>
    <w:rsid w:val="006E57FF"/>
    <w:rsid w:val="006F11DA"/>
    <w:rsid w:val="006F44B4"/>
    <w:rsid w:val="00710424"/>
    <w:rsid w:val="007108D3"/>
    <w:rsid w:val="00722DAC"/>
    <w:rsid w:val="0072370A"/>
    <w:rsid w:val="00733E38"/>
    <w:rsid w:val="00737545"/>
    <w:rsid w:val="00741457"/>
    <w:rsid w:val="007438F0"/>
    <w:rsid w:val="00750277"/>
    <w:rsid w:val="00755877"/>
    <w:rsid w:val="007601E0"/>
    <w:rsid w:val="00762CDB"/>
    <w:rsid w:val="00766ECA"/>
    <w:rsid w:val="00770C51"/>
    <w:rsid w:val="00774FAA"/>
    <w:rsid w:val="00782680"/>
    <w:rsid w:val="00784549"/>
    <w:rsid w:val="00793608"/>
    <w:rsid w:val="007A2A08"/>
    <w:rsid w:val="007B53F7"/>
    <w:rsid w:val="007B6FF3"/>
    <w:rsid w:val="007D46F6"/>
    <w:rsid w:val="007E125D"/>
    <w:rsid w:val="007E15F7"/>
    <w:rsid w:val="007E50FA"/>
    <w:rsid w:val="007F21A8"/>
    <w:rsid w:val="00803BBA"/>
    <w:rsid w:val="00806237"/>
    <w:rsid w:val="008174F8"/>
    <w:rsid w:val="008252C3"/>
    <w:rsid w:val="008327A5"/>
    <w:rsid w:val="0083527B"/>
    <w:rsid w:val="00840582"/>
    <w:rsid w:val="0084274F"/>
    <w:rsid w:val="00843122"/>
    <w:rsid w:val="00845799"/>
    <w:rsid w:val="008607D5"/>
    <w:rsid w:val="00862B75"/>
    <w:rsid w:val="00865CBE"/>
    <w:rsid w:val="00872170"/>
    <w:rsid w:val="00875AD7"/>
    <w:rsid w:val="00880761"/>
    <w:rsid w:val="00881A4C"/>
    <w:rsid w:val="008927D0"/>
    <w:rsid w:val="00894EB3"/>
    <w:rsid w:val="008C5274"/>
    <w:rsid w:val="008D0093"/>
    <w:rsid w:val="008D0FA8"/>
    <w:rsid w:val="008D298D"/>
    <w:rsid w:val="008E1DF0"/>
    <w:rsid w:val="008E34D8"/>
    <w:rsid w:val="008F204D"/>
    <w:rsid w:val="00901FE3"/>
    <w:rsid w:val="009070B6"/>
    <w:rsid w:val="00912D1A"/>
    <w:rsid w:val="009157DD"/>
    <w:rsid w:val="009219A0"/>
    <w:rsid w:val="009276D2"/>
    <w:rsid w:val="00930E13"/>
    <w:rsid w:val="0093184F"/>
    <w:rsid w:val="00932EBA"/>
    <w:rsid w:val="009347BF"/>
    <w:rsid w:val="00960E7E"/>
    <w:rsid w:val="009638A3"/>
    <w:rsid w:val="00964485"/>
    <w:rsid w:val="009A3A7E"/>
    <w:rsid w:val="009A53DD"/>
    <w:rsid w:val="009B3A16"/>
    <w:rsid w:val="009C069F"/>
    <w:rsid w:val="009C4B42"/>
    <w:rsid w:val="009C62DD"/>
    <w:rsid w:val="009D3DE9"/>
    <w:rsid w:val="009D69B9"/>
    <w:rsid w:val="009E0BCA"/>
    <w:rsid w:val="009E5FCD"/>
    <w:rsid w:val="009F1708"/>
    <w:rsid w:val="009F18B3"/>
    <w:rsid w:val="00A3090E"/>
    <w:rsid w:val="00A31984"/>
    <w:rsid w:val="00A35251"/>
    <w:rsid w:val="00A41EBA"/>
    <w:rsid w:val="00A4254D"/>
    <w:rsid w:val="00A433D2"/>
    <w:rsid w:val="00A44431"/>
    <w:rsid w:val="00A4467C"/>
    <w:rsid w:val="00A50FA5"/>
    <w:rsid w:val="00A52F29"/>
    <w:rsid w:val="00A57AB4"/>
    <w:rsid w:val="00A664B8"/>
    <w:rsid w:val="00A70DC3"/>
    <w:rsid w:val="00A74AC9"/>
    <w:rsid w:val="00A75B74"/>
    <w:rsid w:val="00A77D90"/>
    <w:rsid w:val="00A87AD1"/>
    <w:rsid w:val="00A9237B"/>
    <w:rsid w:val="00A93FBD"/>
    <w:rsid w:val="00AA6766"/>
    <w:rsid w:val="00AB0530"/>
    <w:rsid w:val="00AB2C50"/>
    <w:rsid w:val="00AB5ED9"/>
    <w:rsid w:val="00AB71CF"/>
    <w:rsid w:val="00AC562C"/>
    <w:rsid w:val="00AD4656"/>
    <w:rsid w:val="00AE02B8"/>
    <w:rsid w:val="00AE4D90"/>
    <w:rsid w:val="00AE5741"/>
    <w:rsid w:val="00AE6A09"/>
    <w:rsid w:val="00AF1D5D"/>
    <w:rsid w:val="00B04807"/>
    <w:rsid w:val="00B04957"/>
    <w:rsid w:val="00B277C6"/>
    <w:rsid w:val="00B36C13"/>
    <w:rsid w:val="00B463FC"/>
    <w:rsid w:val="00B506BB"/>
    <w:rsid w:val="00B54CCD"/>
    <w:rsid w:val="00B578F1"/>
    <w:rsid w:val="00B60B0E"/>
    <w:rsid w:val="00B647FA"/>
    <w:rsid w:val="00B67AA9"/>
    <w:rsid w:val="00B70FB2"/>
    <w:rsid w:val="00B81609"/>
    <w:rsid w:val="00B86BD9"/>
    <w:rsid w:val="00B9342A"/>
    <w:rsid w:val="00B96BCD"/>
    <w:rsid w:val="00BA57B1"/>
    <w:rsid w:val="00BB103D"/>
    <w:rsid w:val="00BB3CDB"/>
    <w:rsid w:val="00BD5FF8"/>
    <w:rsid w:val="00BD7E46"/>
    <w:rsid w:val="00BE1759"/>
    <w:rsid w:val="00BE586F"/>
    <w:rsid w:val="00BF3330"/>
    <w:rsid w:val="00BF5E94"/>
    <w:rsid w:val="00C00AE6"/>
    <w:rsid w:val="00C00E61"/>
    <w:rsid w:val="00C0158F"/>
    <w:rsid w:val="00C103CA"/>
    <w:rsid w:val="00C16F26"/>
    <w:rsid w:val="00C309C5"/>
    <w:rsid w:val="00C3337B"/>
    <w:rsid w:val="00C334FC"/>
    <w:rsid w:val="00C36C27"/>
    <w:rsid w:val="00C472D9"/>
    <w:rsid w:val="00C51F7D"/>
    <w:rsid w:val="00C62BD1"/>
    <w:rsid w:val="00C75650"/>
    <w:rsid w:val="00C77191"/>
    <w:rsid w:val="00CA4857"/>
    <w:rsid w:val="00CA6060"/>
    <w:rsid w:val="00CB3C6C"/>
    <w:rsid w:val="00CB49C6"/>
    <w:rsid w:val="00CC05FB"/>
    <w:rsid w:val="00CC4C1B"/>
    <w:rsid w:val="00CC7C87"/>
    <w:rsid w:val="00CD2F71"/>
    <w:rsid w:val="00CD7136"/>
    <w:rsid w:val="00CE0B3C"/>
    <w:rsid w:val="00CE7DB4"/>
    <w:rsid w:val="00D02291"/>
    <w:rsid w:val="00D13B72"/>
    <w:rsid w:val="00D17A0E"/>
    <w:rsid w:val="00D30319"/>
    <w:rsid w:val="00D336EB"/>
    <w:rsid w:val="00D369D7"/>
    <w:rsid w:val="00D41EEC"/>
    <w:rsid w:val="00D66357"/>
    <w:rsid w:val="00D745E2"/>
    <w:rsid w:val="00D83F80"/>
    <w:rsid w:val="00D84069"/>
    <w:rsid w:val="00D954B5"/>
    <w:rsid w:val="00DA2313"/>
    <w:rsid w:val="00DD1CA2"/>
    <w:rsid w:val="00DD333E"/>
    <w:rsid w:val="00DE0500"/>
    <w:rsid w:val="00DF40EA"/>
    <w:rsid w:val="00E003C6"/>
    <w:rsid w:val="00E02AB1"/>
    <w:rsid w:val="00E043F7"/>
    <w:rsid w:val="00E04EA5"/>
    <w:rsid w:val="00E215DD"/>
    <w:rsid w:val="00E25A1B"/>
    <w:rsid w:val="00E43F4A"/>
    <w:rsid w:val="00E45B4D"/>
    <w:rsid w:val="00E672B7"/>
    <w:rsid w:val="00E80434"/>
    <w:rsid w:val="00E83FC2"/>
    <w:rsid w:val="00E85CCD"/>
    <w:rsid w:val="00E87304"/>
    <w:rsid w:val="00EB2DD3"/>
    <w:rsid w:val="00EC13F3"/>
    <w:rsid w:val="00EC2AB0"/>
    <w:rsid w:val="00EC70D6"/>
    <w:rsid w:val="00ED46B9"/>
    <w:rsid w:val="00F12DBE"/>
    <w:rsid w:val="00F17431"/>
    <w:rsid w:val="00F20CD5"/>
    <w:rsid w:val="00F24F42"/>
    <w:rsid w:val="00F74DBC"/>
    <w:rsid w:val="00F8037B"/>
    <w:rsid w:val="00F83AF6"/>
    <w:rsid w:val="00F86794"/>
    <w:rsid w:val="00F86E5F"/>
    <w:rsid w:val="00F91649"/>
    <w:rsid w:val="00F91652"/>
    <w:rsid w:val="00F917B4"/>
    <w:rsid w:val="00FC1354"/>
    <w:rsid w:val="00FD13A9"/>
    <w:rsid w:val="00FD55FA"/>
    <w:rsid w:val="00FE3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9089">
      <v:textbox inset="5.85pt,.7pt,5.85pt,.7pt"/>
    </o:shapedefaults>
    <o:shapelayout v:ext="edit">
      <o:idmap v:ext="edit" data="1"/>
    </o:shapelayout>
  </w:shapeDefaults>
  <w:decimalSymbol w:val="."/>
  <w:listSeparator w:val=","/>
  <w14:docId w14:val="6879E24A"/>
  <w15:docId w15:val="{8B402F4D-DFF4-41C3-A897-05CE54CCD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25C7"/>
    <w:pPr>
      <w:tabs>
        <w:tab w:val="center" w:pos="4252"/>
        <w:tab w:val="right" w:pos="8504"/>
      </w:tabs>
      <w:snapToGrid w:val="0"/>
    </w:pPr>
  </w:style>
  <w:style w:type="character" w:customStyle="1" w:styleId="a4">
    <w:name w:val="ヘッダー (文字)"/>
    <w:link w:val="a3"/>
    <w:uiPriority w:val="99"/>
    <w:rsid w:val="004725C7"/>
    <w:rPr>
      <w:kern w:val="2"/>
      <w:sz w:val="21"/>
      <w:szCs w:val="22"/>
    </w:rPr>
  </w:style>
  <w:style w:type="paragraph" w:styleId="a5">
    <w:name w:val="footer"/>
    <w:basedOn w:val="a"/>
    <w:link w:val="a6"/>
    <w:uiPriority w:val="99"/>
    <w:unhideWhenUsed/>
    <w:rsid w:val="004725C7"/>
    <w:pPr>
      <w:tabs>
        <w:tab w:val="center" w:pos="4252"/>
        <w:tab w:val="right" w:pos="8504"/>
      </w:tabs>
      <w:snapToGrid w:val="0"/>
    </w:pPr>
  </w:style>
  <w:style w:type="character" w:customStyle="1" w:styleId="a6">
    <w:name w:val="フッター (文字)"/>
    <w:link w:val="a5"/>
    <w:uiPriority w:val="99"/>
    <w:rsid w:val="004725C7"/>
    <w:rPr>
      <w:kern w:val="2"/>
      <w:sz w:val="21"/>
      <w:szCs w:val="22"/>
    </w:rPr>
  </w:style>
  <w:style w:type="paragraph" w:styleId="a7">
    <w:name w:val="Balloon Text"/>
    <w:basedOn w:val="a"/>
    <w:link w:val="a8"/>
    <w:uiPriority w:val="99"/>
    <w:semiHidden/>
    <w:unhideWhenUsed/>
    <w:rsid w:val="008D0FA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D0FA8"/>
    <w:rPr>
      <w:rFonts w:asciiTheme="majorHAnsi" w:eastAsiaTheme="majorEastAsia" w:hAnsiTheme="majorHAnsi" w:cstheme="majorBidi"/>
      <w:kern w:val="2"/>
      <w:sz w:val="18"/>
      <w:szCs w:val="18"/>
    </w:rPr>
  </w:style>
  <w:style w:type="table" w:styleId="a9">
    <w:name w:val="Table Grid"/>
    <w:basedOn w:val="a1"/>
    <w:uiPriority w:val="39"/>
    <w:rsid w:val="008C5274"/>
    <w:pPr>
      <w:jc w:val="both"/>
    </w:pPr>
    <w:rPr>
      <w:rFonts w:ascii="ＭＳ 明朝" w:hAnsi="ＭＳ 明朝"/>
      <w:kern w:val="2"/>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0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A8CAA-BCA7-4479-B769-B84F39D6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0</Words>
  <Characters>120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東松島市</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200</dc:creator>
  <cp:lastModifiedBy>localadmin</cp:lastModifiedBy>
  <cp:revision>4</cp:revision>
  <cp:lastPrinted>2020-03-22T23:43:00Z</cp:lastPrinted>
  <dcterms:created xsi:type="dcterms:W3CDTF">2021-06-03T02:40:00Z</dcterms:created>
  <dcterms:modified xsi:type="dcterms:W3CDTF">2021-06-03T02:41:00Z</dcterms:modified>
</cp:coreProperties>
</file>